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60tVD厂外浊环水低压控制柜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一炼钢60tVD厂外浊环水低压控制柜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冶京诚（湘潭）重工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DFF5C06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232919"/>
    <w:rsid w:val="3C4E1992"/>
    <w:rsid w:val="40C72D69"/>
    <w:rsid w:val="450612B6"/>
    <w:rsid w:val="473F60B8"/>
    <w:rsid w:val="479C0AB7"/>
    <w:rsid w:val="4AAB34A6"/>
    <w:rsid w:val="4C226976"/>
    <w:rsid w:val="4CD76635"/>
    <w:rsid w:val="4D0D6B61"/>
    <w:rsid w:val="4D821847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E335899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3</Words>
  <Characters>339</Characters>
  <Lines>1</Lines>
  <Paragraphs>1</Paragraphs>
  <TotalTime>3</TotalTime>
  <ScaleCrop>false</ScaleCrop>
  <LinksUpToDate>false</LinksUpToDate>
  <CharactersWithSpaces>41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2-29T01:13:51Z</cp:lastPrinted>
  <dcterms:modified xsi:type="dcterms:W3CDTF">2024-02-29T01:13:5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410E82AC0C54C9AA1B4404848314500</vt:lpwstr>
  </property>
</Properties>
</file>